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C02A19" w:rsidRDefault="00AC0A47" w:rsidP="00AC0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19">
        <w:rPr>
          <w:rFonts w:ascii="Times New Roman" w:hAnsi="Times New Roman" w:cs="Times New Roman"/>
          <w:b/>
          <w:sz w:val="24"/>
          <w:szCs w:val="24"/>
        </w:rPr>
        <w:t>Результаты мониторинга страниц образовательных организаций</w:t>
      </w:r>
    </w:p>
    <w:p w:rsidR="00AC0A47" w:rsidRPr="00C02A19" w:rsidRDefault="00AC0A47" w:rsidP="00AC0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1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</w:t>
      </w:r>
      <w:r w:rsidRPr="00C02A19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C02A1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02A19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C02A19">
        <w:rPr>
          <w:rFonts w:ascii="Times New Roman" w:hAnsi="Times New Roman" w:cs="Times New Roman"/>
          <w:b/>
          <w:sz w:val="24"/>
          <w:szCs w:val="24"/>
        </w:rPr>
        <w:t>.</w:t>
      </w:r>
      <w:r w:rsidRPr="00C02A1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02A19">
        <w:rPr>
          <w:rFonts w:ascii="Times New Roman" w:hAnsi="Times New Roman" w:cs="Times New Roman"/>
          <w:b/>
          <w:sz w:val="24"/>
          <w:szCs w:val="24"/>
        </w:rPr>
        <w:t xml:space="preserve"> на предмет размещения</w:t>
      </w:r>
    </w:p>
    <w:p w:rsidR="00BC54BD" w:rsidRPr="00C02A19" w:rsidRDefault="00AC0A47" w:rsidP="00AC0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A19">
        <w:rPr>
          <w:rFonts w:ascii="Times New Roman" w:hAnsi="Times New Roman" w:cs="Times New Roman"/>
          <w:b/>
          <w:sz w:val="24"/>
          <w:szCs w:val="24"/>
        </w:rPr>
        <w:t>на них актуальных адресов официальных сайтов и электронной почты</w:t>
      </w:r>
    </w:p>
    <w:p w:rsidR="00AC0A47" w:rsidRPr="00C02A19" w:rsidRDefault="00AB5B27" w:rsidP="00AC0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23</w:t>
      </w:r>
      <w:r w:rsidR="00AC0A47" w:rsidRPr="00C02A19">
        <w:rPr>
          <w:rFonts w:ascii="Times New Roman" w:hAnsi="Times New Roman" w:cs="Times New Roman"/>
          <w:b/>
          <w:sz w:val="24"/>
          <w:szCs w:val="24"/>
        </w:rPr>
        <w:t xml:space="preserve"> января 2018 г.)</w:t>
      </w:r>
    </w:p>
    <w:p w:rsidR="00AC0A47" w:rsidRPr="00AC0A47" w:rsidRDefault="00AC0A47" w:rsidP="00AC0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AC0A47" w:rsidRPr="00AC0A47" w:rsidTr="00836412">
        <w:trPr>
          <w:trHeight w:val="22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туальный адрес сай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актуального адреса сайта на сайте bus.gov.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актуального адреса электронной почты на сайте bus.gov.ru</w:t>
            </w:r>
          </w:p>
        </w:tc>
      </w:tr>
      <w:tr w:rsidR="00C02A19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о. Нальчик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 3 с углубленным изучением английского языка им. Ю.В. Дубинина» г.о.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2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nalsosh3.edu07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 «Гимназия №4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3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gim4nalchi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5 с углубленным изучением отдельных предметов им. А. С. Пушкина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416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www.</w:t>
            </w: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br/>
              <w:t>kbrmousosh5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6 с углубленным изучением отдельных предметов» городского округа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21012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6nalchik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 8 им.  генер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ка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В. К.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25007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8школакбр.рф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9 с углубленным изучением отдельных предметов» городского округа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57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u w:val="single"/>
                <w:lang w:eastAsia="ru-RU"/>
              </w:rPr>
            </w:pPr>
            <w:hyperlink r:id="rId8" w:history="1">
              <w:r w:rsidR="00C02A19" w:rsidRPr="00AC0A47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t>http://nalsosh09.ucoz.ru/</w:t>
              </w:r>
              <w:r w:rsidR="00C02A19" w:rsidRPr="008755D2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1 им. Героя России Трошева Г. Н.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1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al-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2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17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u w:val="single"/>
                <w:lang w:eastAsia="ru-RU"/>
              </w:rPr>
            </w:pPr>
            <w:hyperlink r:id="rId10" w:history="1">
              <w:r w:rsidR="00C02A19" w:rsidRPr="00AC0A47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t>http://nalsosh12.edu07.ru/</w:t>
              </w:r>
              <w:r w:rsidR="00C02A19" w:rsidRPr="008755D2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15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nalsosh15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17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6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alsosh17.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8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711043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ou18.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ucoz.ru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0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3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school20nalchik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21 с углубленным изучением отдельных предметов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8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школа21нальчик.рф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1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4 им. П.И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амбие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3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2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school24-kbr.ru</w:t>
              </w:r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5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18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mousosh25.ru/</w:t>
              </w:r>
              <w:r w:rsidR="00C02A19" w:rsidRPr="008755D2">
                <w:rPr>
                  <w:rFonts w:ascii="Times New Roman" w:eastAsia="Times New Roman" w:hAnsi="Times New Roman" w:cs="Times New Roman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27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33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nalsosh27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учреждение «Средняя общеобразовательная школа №28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9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нальсош28.рф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0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18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u w:val="single"/>
                <w:lang w:eastAsia="ru-RU"/>
              </w:rPr>
            </w:pPr>
            <w:hyperlink r:id="rId15" w:history="1">
              <w:r w:rsidR="00C02A19" w:rsidRPr="00AC0A47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t>http://sosh30nalchik.ucoz.ru</w:t>
              </w:r>
              <w:r w:rsidR="00C02A19" w:rsidRPr="008755D2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br w:type="page"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 общеобразовательное  учреждение  «Средняя общеобразовательная школа №31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уриЦаг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городского округа 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99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sosh31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ая школа №26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500149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c-26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 общеобразовательное учреждение «Средняя общеобразовательная школа № 7 им. Героя Советского Союза Калюжного Н.Г.» г.о.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oy7.ucoz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общеобразовательное учреждение «Средняя общеобразовательная школа №10» г.о.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3967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8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oy10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9 им. Героя Советского Союза А.Ю. Байсултанова» г.о.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5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sosh19.edu07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23» г.о.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40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0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school23-nalchik.edusite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6 им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рие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Р.М.» г.о.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566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1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sc-16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 общеобразовательное учреждение «Средняя общеобразовательная школа №32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210542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hcool32kbr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Центр образования №1» городского округа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4006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3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nalcenter1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образовательное  учреждение  для детей дошкольного и младшего школьного возраста «Прогимназия № 18» городского округа  Нальчик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41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progimnaziya18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41» городского округа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1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progimn41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52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34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FF"/>
                <w:u w:val="single"/>
                <w:lang w:eastAsia="ru-RU"/>
              </w:rPr>
            </w:pPr>
            <w:hyperlink r:id="rId26" w:history="1">
              <w:r w:rsidR="00C02A19" w:rsidRPr="00AC0A47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t>http://nalprog52.edu07.ru</w:t>
              </w:r>
              <w:r w:rsidR="00C02A19" w:rsidRPr="008755D2">
                <w:rPr>
                  <w:rFonts w:ascii="Calibri" w:eastAsia="Times New Roman" w:hAnsi="Calibri" w:cs="Arial"/>
                  <w:color w:val="0000FF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3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66/1» городского округа Нальчи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359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27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www.mbou66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 70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8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prog70.ru</w:t>
              </w:r>
              <w:r w:rsidR="00C02A19" w:rsidRPr="008755D2">
                <w:rPr>
                  <w:rFonts w:ascii="Times New Roman" w:eastAsia="Times New Roman" w:hAnsi="Times New Roman" w:cs="Times New Roman"/>
                  <w:lang w:eastAsia="ru-RU"/>
                </w:rPr>
                <w:br w:type="page"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87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nalprogimn28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15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nalnshds65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75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5235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prog75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  казенное общеобразовательное учреждение «Гимназия №14 им. Э.К. Кудашева» г.о.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2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gimnazya14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Гимназия №1» городского округа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79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nalgimn1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Гимназия Радуга» городского округа Нальчи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4006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gimnraduga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Гимназия №13» городского округа Нальч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14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gimnaziya13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«Гимназия №29 им. В.Ж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жок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г.о. Нальч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529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gimn29.edu07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Лицей №2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4117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s://liceum2kbr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дошкольное образовательное учреждение "Детский сад №60" г.о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ьч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84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60nshds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дошкольное образовательное учреждение «Детский сад № 32» общеразвивающего вида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50132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naldetsad32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дошкольное образовательное учреждение «Детский сад № 55» городского округа Нальчи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64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aldetsad55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дошкольное образовательное учреждение "Детский сад №56 комбинированного вида" г.о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ьч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723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detsad56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дошкольное образовательное учреждение "Детский сад №77" г.о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Н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ьч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376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6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nalnshds7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дошкольное образовательное учреждение "Детский сад №63" г.о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Н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льчи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517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7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дс63.рф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ённое образовательное учреждение дополнительного образования  Центр детского творчества «Эрудит» г.о. Нальчи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4459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38" w:history="1">
              <w:r w:rsidR="00C02A19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eruditkbr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34» г.о. Нальчи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103826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pg34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Центр образования "Успе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50007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www.couspeh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разовательное учреждение дополнительного образования детей «Городской центр детского и юношеского творчества» г.о.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40074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0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gcdut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 Прохладный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5» г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рохлад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6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roh-school5.ucoz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щеобразовательное учреждение «Средняя общеобразовательная школа №11» г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59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http://school11-kbr.narod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общеобразовательное учреждение «Средняя общеобразовательная школа №42» г.о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6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42.lbihost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 1» г.о. Прохладны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59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www.kbrschool1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4 им. А.Г. Головко» г.о. Прохладны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6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ch4smid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836412" w:rsidRDefault="00836412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C02A19" w:rsidRPr="00AC0A47" w:rsidTr="00836412">
        <w:trPr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им. А.С. Пушкина» г.о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ый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599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8proh.ucoz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г.о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6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102kbr.okis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Гимназия № 2» г.п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59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rohgimnaziya2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Гимназия № 6» г.п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60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gimna6pr.ucoz.com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Лицей №3» г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90059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rohlic3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образования детей «Станция юных натуралистов» г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6000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yunnatproh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образования детей «Станция юных техников» г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6000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2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прохладный-сют.рф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дополнительного образования "Центр детского творчества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"г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о. Прохла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60008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cdtproh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836412" w:rsidRDefault="00836412"/>
    <w:p w:rsidR="00254DC8" w:rsidRDefault="00254DC8"/>
    <w:p w:rsidR="00254DC8" w:rsidRDefault="00254DC8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C02A19" w:rsidRPr="00AC0A47" w:rsidTr="00254DC8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093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 г.о. Прохлад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160008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cinfpr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Баксан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А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огенцук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3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baksan2.3dn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3 им. Р. Калмыкова г. Бакса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124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www.shkola3baksa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разовательное учреждение "Средняя общеобразовательная школа №5 г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Б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аксана им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агое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Н.И." г.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sosh5-baksa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6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124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6школабаксан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р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8 им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.М.Кок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88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baksan8.3d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9 им. Н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Цаг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. Бакса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7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soch9.my1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11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11086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baksan11.do.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254DC8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С.А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ашт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. Баксана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124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school-one.3d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7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 им. М.А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ижажеваг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Б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ксан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125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school4baksan.or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7 г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Б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ксан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9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baksanschool7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AB5B27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AB5B27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№10 г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Б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ксан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19" w:rsidRPr="00AB5B27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C02A19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100434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http://schoolbaks10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AB5B27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 «Прогимназия № 1  г. Бакса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2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    http://bprog1.3d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 «Прогимназия № 4 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95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baksanprog4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 «Прогимназия № 2 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90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rog2.3d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 «Прогимназия № 3 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bprogim3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 «Прогимназия № 5  г. Бакс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24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shbaksan.wixsite.com/pro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дополнительного образования "Центр детского творчества" г.о. Бакс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9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baksancdt.do.am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ксан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</w:t>
            </w:r>
          </w:p>
        </w:tc>
      </w:tr>
      <w:tr w:rsidR="00C02A19" w:rsidRPr="00AC0A4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жук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4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atazhukino2.ucoz.n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3»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жукино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38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3ataj.ucoz.net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1» с.п.  Баксанен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5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baksok.narod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» с.п.  Баксанено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baksanenok2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1» с.п.  Заюк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E66A28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56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osh1zayukovo.ucos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 « Средняя общеобразовательная школа №2им.Х.А.Шафиева» с.п. Заюк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zaiukovo2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3 им. генер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ахуш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Б. М. с. п.  Заюково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1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osh3zauk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слам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islamei1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2»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сламей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islamei2.ucoz.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254DC8" w:rsidRDefault="00254DC8"/>
    <w:p w:rsidR="00254DC8" w:rsidRDefault="00254DC8"/>
    <w:p w:rsidR="00254DC8" w:rsidRDefault="00254DC8"/>
    <w:p w:rsidR="00254DC8" w:rsidRDefault="00254DC8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C02A19" w:rsidRPr="00AC0A47" w:rsidTr="00254DC8">
        <w:trPr>
          <w:trHeight w:val="27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«Средняя общеобразовательная школа №3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ен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П.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мей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2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islamey-3.ucoz.net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 Куб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9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uba1.3d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1» 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 w:type="page"/>
              <w:t xml:space="preserve">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ба-Таба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osh1kuba-taba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1» с. п. В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ркужин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262593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C02A19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kurkuzhin1.3dn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Основная общеобразовательная школа №2» с. п. В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ркуж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8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urkuzhin2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 Нижний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ркуж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4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urkuzhin4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Средняя общеобразовательная школа имени генерал-лейтенанта М.Т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ова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хурей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osh-psihurei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1 им.Т.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рашин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жукино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atazhukinososh1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3» с.п. Баксанёно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4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baksanenok3.ucoz.n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кар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Х.Ш.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.Жанхотеко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2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janxoteko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4» с.п. Заюково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38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sosh-4-zaukovo.narod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ламей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0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islamei4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«Средняя общеобразовательная школа им. В.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ва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пек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kishpek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«Средняя общеобразовательная школа№2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ба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kuba2.3d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«Средняя общеобразовательная школа №3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жнийКуркужин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8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urkuzhin-3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с.п. Кременчуг -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онстантиновск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9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kremcons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чох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67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sichoh.ucoz.net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Районная вечерняя (сменная) общеобразовательная школа» с. п. Баксаненок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1106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rvosch-baksanenok.narod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Прогимназия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жуки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04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schds-ataj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Начальная школа - детский сад» с. п.  Баксанёно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45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shds-baks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Начальная школа - детский сад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ба-Таб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56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uba-taba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C02A19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A19" w:rsidRPr="008755D2" w:rsidRDefault="00BF3A7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A19" w:rsidRPr="008755D2" w:rsidRDefault="00C02A19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ополнительного образования детей "Центр детского творчества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кс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02A19" w:rsidRPr="008755D2">
              <w:rPr>
                <w:rFonts w:ascii="Times New Roman" w:eastAsia="Times New Roman" w:hAnsi="Times New Roman" w:cs="Times New Roman"/>
                <w:lang w:eastAsia="ru-RU"/>
              </w:rPr>
              <w:t>7010110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rcdt07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19" w:rsidRPr="008755D2" w:rsidRDefault="00C02A19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254DC8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ль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ородского поселения Залукокоаж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006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4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zaluksosh2.edu07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254DC8" w:rsidRDefault="00254DC8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алукодес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zalukodes.edusite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Дженал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7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dgenal.edusite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хабаАлимовичаКамби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менномост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70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6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kamennomost1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менномост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70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kamensosh2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млюк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kamlukososh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Малк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alka1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ельского поселения Малк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alka.kbrschool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Приречно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6042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prirechnoe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6D1BA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Х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баз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надаха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sinadaha.edusite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B5B27" w:rsidTr="00BF3A7A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амид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сабиевич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ашукова" сельского поселения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атехЗоль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20026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48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shkolabatekh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армаков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7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armaksosh1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алимаАбубекировичаЛигид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армаков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armakovososh2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Совхозно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ovhoznoe.edusite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Хабаз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habazsosh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Эток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5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etokososh.edu07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городского поселения Залукокоаж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hkolaz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елокамен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7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belokamsosh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BF3A7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722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51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zolskoes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менномост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kamennomost3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ичмалка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29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kichmalkasosh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Малк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0702006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ch3malk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армаков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07020069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carmakovo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E66A2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ветловод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6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https://svetlovodsk.ru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амене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Шордаково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0702006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hkolashordakovo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для детей дошкольного и младшего школьного возраста "Прогимназия № 1" городского поселения Залукокоаж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2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gimnaziya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дошкольное образовательное учреждение "Детский сад Родничок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меномостское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106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rodnichok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3A441A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зкнн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дополнительного образования "Районный центр дополнительного образования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оль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2007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zalag.kbrschool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скен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Х. К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Табух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нзорей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anzoreimousosh2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Аргудан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argudanmousosh1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с. п.  Аргудан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argudanmousosh3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Второй Лескен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lesken2mousosh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М. Х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ебек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Озрек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ozreksosh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сельских поселений Ташлы-Тала и Верхний Лескен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24000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ttmousosh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п.  Урух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uruhmougimn1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«Средняя общеобразовательная школа №1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нзорей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anzoreisosh1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с.п. Аргудан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argudanmousosh2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слангериЯхъяевичаМаса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Ерокко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erokkomousosh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 с.п. Урух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uruhmousosh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Х.Х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Доловас.п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Хатуе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http://www.hatueimousosh.r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дошкольное образовательное учреждение "Детский сад №1" с.п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У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у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70129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uruhprogimn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дошкольное образовательное учреждение "Детский сад №2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зоре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240012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http://www.anzoreiprogimn2.ru/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дошкольное образовательное учреждение "Детский сад №3" с.п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А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ргу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D2" w:rsidRPr="00AB5B27" w:rsidRDefault="00896B5A" w:rsidP="0087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4001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argudanprogimn3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5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разовательное учреждение дополнительного образования "Дом детского творчества"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еск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70077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ddtlesken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разовательное учреждение дополнительного образования детей «Станция юных техников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к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42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utleske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254DC8" w:rsidRDefault="00254DC8"/>
    <w:p w:rsidR="00254DC8" w:rsidRDefault="00254DC8"/>
    <w:p w:rsidR="00254DC8" w:rsidRDefault="00254DC8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36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айский район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"Средняя общеобразовательная школа № 2 г. Май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75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kbr-my-school2.ucoz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"Средняя общеобразовательная школа № 3 с углубленным изучением отдельных предметов г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айского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7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-3maiskii.narod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 5 г. Майского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6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коусош5-майский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ое учреждение «Средняя общеобразовательная школа № 8 ст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отляревск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8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кот8.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"Средняя общеобразовательная школа № 6 с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Октябрьского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r-school6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"Лицей № 7 имени Шуры Козуб 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овоиванов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8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ttp://novoiva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"Средняя общеобразовательная школа № 9 ст. Александровск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7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al9mou9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"Основная общеобразовательная школа № 10 г. Май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4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br-may-scool10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"Средняя общеобразовательная школа № 14 г. Май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4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14.hut4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Гимназия № 1 г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йского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7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my-gim1.ucoz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тельное учреждение для детей дошкольного и младшего школьного возраста «Прогимназия № 13 г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йского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280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prog132007.my1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разовательное учреждение для детей дошкольного и младшего школьного возраста "Начальная школа - детский сад № 12 "Теремок" ст. Александровской" М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3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alnshds12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дополнительного образования Центр детского творчества г. Май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3004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aycdt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хладнен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туд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6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altud2.ucoz.net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лаговещенка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chool-blagov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т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Екатериноградск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ekaterinaschool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Заречного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zarechnoe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. Карагач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63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http://karagach2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Красносельского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hyperlink r:id="rId54" w:history="1">
              <w:r w:rsidR="008755D2" w:rsidRPr="00AC0A47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krasnoselo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7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алаканов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"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хладн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6001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malakan.lbihost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ималки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rimalka.narod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ншок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psinshoko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П. П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рицая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ст. </w:t>
            </w:r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лдатской</w:t>
            </w:r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"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хладн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60012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  <w:hyperlink r:id="rId55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u w:val="single"/>
                  <w:lang w:eastAsia="ru-RU"/>
                </w:rPr>
                <w:t>https://schoolsoldatskaya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Учебного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uchebnoe.lbihost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Основная общеобразовательная школа им. И. Радченко с. Ново-Полтавского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ovopoltavka-school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туд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2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school-altud.narod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Дальнего»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хладн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60010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soh-dalnij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1 с. Карагач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www.karagachmousosh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Лесного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koylesnogo.ucoz.net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риближн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0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приближная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ф/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Пролетарского им. С.П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скан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»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хладн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6001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56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proletarskoye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ая школа с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нтарного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10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schyantar.nalchik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разовательное учреждение дополнительного образования детей "Районный центр детского творчества"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охладне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6001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u w:val="single"/>
                <w:lang w:eastAsia="ru-RU"/>
              </w:rPr>
            </w:pPr>
            <w:hyperlink r:id="rId58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u w:val="single"/>
                  <w:lang w:eastAsia="ru-RU"/>
                </w:rPr>
                <w:t>https://mcoudodrsdt.ucoz.org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Терский район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Лицей №1 городского поселения Терек» Тер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5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ceyterek.kbrschool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городского поселения Терек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5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2terek.kbrschoo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зенноеобщеобразовательн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 "Средняя общеобразовательная школа № 3 городского поселения Терек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59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s3terek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ик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9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0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arik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Верхний Акбаш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1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v-akbash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А. Т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нкош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Дейское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2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deyskoe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Красноармейское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50019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3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krasnoarm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6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4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n-kurp.kbrschoo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spellStart"/>
            <w:proofErr w:type="gram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ель-ского</w:t>
            </w:r>
            <w:proofErr w:type="spellEnd"/>
            <w:proofErr w:type="gram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поселения Новая Балкария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5002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65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n-balkariya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лановск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6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planovskoe2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Тамбовское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7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tambovka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Терекск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имени С.А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рдан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8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terekskoe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ени З.Б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аксид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Хамиди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69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amidie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ая школа сельского поселения Верхний Курп»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0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v-kurp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нарк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  Тер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61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1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inarkoy.kbrschoo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ово-Хамиди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 Тер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8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-hamidie.kbrschoo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0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казенное общеобразовательное учреждение «Средняя общеобразовательная школа сельского поселения Урожайное» Тер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50020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72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urogaynoye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Основная общеобразовательная школа №4 городского поселения Терек» Терского 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79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3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s4terek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Основная общеобразовательная школа №1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лановское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2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4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planovskoe1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"Прогимназия №1 городского поселения Терек" Тер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6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5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p1terek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Начальная школа - детский сад сельского поселения Верхний Акбаш»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0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6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nshds-akbash.tvoysadik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дошкольное образовательное учреждение "Детский сад № 2 "Солнышко" городского поселения Терек" Тер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6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7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progimnaz2.tvoysadik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дошкольное образовательное учреждение "Детский сад № 3 "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ур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г.п. Терек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16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8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nurkbr.tvoysadik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дополнительного образования "Центр детского творчества" Тер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5007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79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cdtterek.kbr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ван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«Лицей №1» г.п. 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75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ицей1нарткала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г. п. 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5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0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chool2nartkala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75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1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osh3-nartkala.tw1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5" г. п. Нарткала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ванского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70075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shkola5-kbr.ucoz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6" г. п. 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74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nartk-shkola6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г.п. 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49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rtkala4shool.ucoz.net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ерменчик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школагерменчик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хун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och2kachun.kbrschoo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гансу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mousoshpsigansu3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ое школа №1» с.п.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тарый Чере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 xml:space="preserve">http://www.sosh-mou.narod.ru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Черная Речк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ош-речка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Шитхала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4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chool-shithala.ucoz.net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хун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4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kahun-sosh1.ucoz.n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ре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cherek.kbrschool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гансу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psigansu1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учреждение "Средняя общеобразовательная школа № 2"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гансу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5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6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h2ps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код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3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7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psikod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"Средняя общеобразовательная школа имени В.Х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газеж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сынабо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8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lbhbh.narod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. п.  Старый Черек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9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cherek2-kbr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Урвань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6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0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urvansosh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"Детский сад №1"  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тк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7070055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1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mkdoudetsad.my1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"Детский сад №2"  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тк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detsad2.ucoz.net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8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"Детский сад №3"  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тк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08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detsad3.ucoz.n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дошкольное образовательное учреждение "Детский сад № 4" г. п. Нарткал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08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detsad4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дошкольное образовательное учреждение "Детский сад № 5" г. п. Нарткал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087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oshxamaho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ённое образовательное учреждение дополнительного образования детей «Станция юных техников имени З. А. 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г. п. Нартк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ван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11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utnartkala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гемский район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 им. Х. М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Шогенова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" г. п. Чегем Чеге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8004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94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s://2школачегем.рф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" г. п. Чегем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37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5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gpchegem-sosh3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4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 "Средняя общеобразовательная школа имени С. О. Шахмурзаева с. п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лунгу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Чегемского муниципального район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80066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96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s://bulungusosh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с. п. п. 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вездный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30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7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zvezdnysosh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азираТитуевичаКануко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чинка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3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sh1-lechinkay.r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1"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Нартан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0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8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www.сш1нартан.рф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" с. п.  Нижний Чегем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3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9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nchegem.ucoz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ижги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З.И."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Хушто-Сырт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38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hushto-sirt.ucoz.com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2" с. п. Чегем Второй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29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1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www.sch2chegem2.narod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3 с. п. Чегем Второй" Чеге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12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h3chegem2.ucoz.net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"Средняя общеобразовательная школа № 2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ешок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А.П. с. п. 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Шалушк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"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65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chegemskiyrayon.wix.com/school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22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3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ДобаговаБарасбиСихатович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 г.п. Чегем  Чеге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86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chegemsosh1.edu07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ая школа №4» 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егем Чегем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7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4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sh4.chegem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Лечинка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66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lechinkay.ucoz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налаПшиби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тан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3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rtansosh2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 казенное общеобразовательное учреждение «Средняя общеобразовательная школа №1» 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егем Второй Чегем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7080043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7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www.sh1cheg2.chegem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ушк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8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 xml:space="preserve">https://www.школа1шалушка.рф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Байсултанова» сельского поселения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Яник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4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yanikoisosh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254DC8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26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1" сельского поселения Каменка Чегемского муниципального 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80088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10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uznik1.mya5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щеобразовательное учреждение "Вечерняя (сменная) общеобразовательная школа № 2" сельского поселения Каменка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80088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11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://shkolaik3.mya5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дошкольное образовательное учреждение «Ручеёк» 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ем 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144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www.ручеёкчегем.рф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разовательное учреждение "Центр развития ребенка - детский сад "Зве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9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nal20-nshds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AB5B27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6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казенное образовательное учреждение дополнительного образования детей "Районная станция юных техников" Чегем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80088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AB5B27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hyperlink r:id="rId114" w:history="1">
              <w:r w:rsidR="008755D2" w:rsidRPr="00AB5B27">
                <w:rPr>
                  <w:rFonts w:ascii="Times New Roman" w:eastAsia="Times New Roman" w:hAnsi="Times New Roman" w:cs="Times New Roman"/>
                  <w:color w:val="FF0000"/>
                  <w:lang w:eastAsia="ru-RU"/>
                </w:rPr>
                <w:t>https://rsut.chegem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дополнительного образования «Дом детского творчества» Чегем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87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ddt.chegem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2" w:rsidRPr="008755D2" w:rsidRDefault="003A441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разовательное учреждение дополнительного образования детей «Районная станция юных натуралистов» Чегем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88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6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s://rsunchegem.wixsite.com/rsun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</w:tbl>
    <w:p w:rsidR="00254DC8" w:rsidRDefault="00254DC8"/>
    <w:p w:rsidR="00254DC8" w:rsidRDefault="00254DC8"/>
    <w:p w:rsidR="00254DC8" w:rsidRDefault="00254DC8"/>
    <w:tbl>
      <w:tblPr>
        <w:tblW w:w="10647" w:type="dxa"/>
        <w:tblInd w:w="93" w:type="dxa"/>
        <w:tblLayout w:type="fixed"/>
        <w:tblLook w:val="04A0"/>
      </w:tblPr>
      <w:tblGrid>
        <w:gridCol w:w="640"/>
        <w:gridCol w:w="2777"/>
        <w:gridCol w:w="1418"/>
        <w:gridCol w:w="2693"/>
        <w:gridCol w:w="1559"/>
        <w:gridCol w:w="1560"/>
      </w:tblGrid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Черек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 учреждение «Средняя общеобразовательная школа им. братьев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бати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бардаКардановых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шигер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445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7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www.aushigerschool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Средняя общеобразовательная школа им. Р. А. 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тчаево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 п. 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абугент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7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8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babugentsosh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хажираУмма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 п.  Верхняя Балкария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44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19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malkarsosh1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убак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А.Р. с. п.  Верхняя Жемта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8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0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vzhemtala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. А. Т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учмез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ерпегеж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1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gerpegezhsosh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Б. К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Утиж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 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Зарагиж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7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2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 xml:space="preserve">http://zaragizh.edu07.ru/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М. К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би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с. п.  Жемтала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8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3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zhemtalasosh2.edu07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4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Чеченова Ш.Ш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шхатау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31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4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schoolkashkhatau.ru/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м.К.Б.Мечиевас.п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. Безенги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7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5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bezengisosh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.Абаевас.п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. Верхняя Балкария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7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6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malkarsosh2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еркес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Х.К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Жемтала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1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7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s://zhemtalasosh1.edu07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п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ара-Суу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96B5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06001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8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http://karasuschool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казенное образовательное учреждение дополнительного образования детей «Районный Дом детского творчества»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ерекск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7060027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29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 xml:space="preserve">http://ddtcherek.edu07.ru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ьбрусский район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 </w:t>
            </w: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1 им. К.С. Отарова</w:t>
            </w:r>
            <w:r w:rsidRPr="008755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 Тырныауза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3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licey1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28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Муниципальное общеобразовательное учреждение  «Средняя общеобразовательная школа № 2» г. Тырныауза Эльбрус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0005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tsc2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 «Средняя общеобразовательная школа № 3» г. Тырныауза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5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tirsosh3.edu07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 №6» г. Тырныауза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4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tmou6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имени А. М. Ахматова» с. Былым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5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hbilim.my1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» с. Верхний Баксан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vbaksansosh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 №4 имени Т. Энеева» с. Кенделен Эльбрусского муниципального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6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endelenfour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» с. Эльбрус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elbrussosh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Средняя общеобразовательная школа» с. Терскол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9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ou-terskol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28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униципальное общеобразовательное учреждение «Средняя общеобразовательная школа»  с. Бедык, Эльбрусского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00055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bedik.elbrusski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№1 имени А. Доттуева» с. Кенделен Эльбрус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7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endelensosh2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E66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» с. Лашкута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8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mou-lashkuta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общеобразовательное учреждение «Средняя общеобразовательная школа» п. Нейтрино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s://sites.google.com/view/mouneut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«Гимназия № 5» г. Тырныауза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7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giv.edusite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  учреждение дополнительного образования  «Детско-юношеская спортивная школа» Эльбрус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55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portskool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тельное учреждение дополнительного образования детей «Центр развития детей и юношества» им. М.Х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ае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ьбрус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7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crtdiu.my1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22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6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тельное учреждение дополнительного образования детей «Специализированная детско-юношеская спортивная школа бокса» с. п.  Кенделен Эльбрусского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548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hyperlink r:id="rId130" w:history="1">
              <w:r w:rsidR="008755D2" w:rsidRPr="00AC0A47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www.kendelenboks.ucoz.net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чреждения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учреждение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Ц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тр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о-медико-социальног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провождения» Министерства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,науки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E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2500999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rcpmss.edu07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22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общеобразовательное учреждение «Детская академия творчества «Солнечный город» Министерства образова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260150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солнечныйгородкбр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образовательное учреждение «Школа-интернат №3 г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льчика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9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alint3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образовательное учреждение «Школа- интернат для детей-сирот и детей, оставшихся без попечения родителей, № 5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ртан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8004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int-nartan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B5B27" w:rsidRPr="00AB5B2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о-лесная школа №1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10385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nalslsh1.kbrschool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0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осударственное казенное общеобразовательное учреждение «Специальная (коррекционная)  школа-интернат № 3 г. Прохладный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90048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skshikbr-3.ucoz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tr w:rsidR="00AB5B27" w:rsidRPr="00AB5B2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30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AB5B27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Государственное казенное образовательное учреждение «Специальная (коррекционная)  школа-интернат №2" ст. </w:t>
            </w:r>
            <w:proofErr w:type="spellStart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иближной</w:t>
            </w:r>
            <w:proofErr w:type="spellEnd"/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  <w:r w:rsidR="008755D2"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40009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http://www.skohikbr.ucoz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AB5B27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B5B2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</w:t>
            </w:r>
          </w:p>
        </w:tc>
      </w:tr>
      <w:bookmarkEnd w:id="0"/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образовательное учреждение «Кадетская школа-интернат №2 Минобрнауки КБР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.п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бугент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60027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1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kshibabugent.siteedu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образовательное учреждение «Кадетская школа-интернат №3 Минобрнауки КБР г. Терек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60009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кбринт3.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образовательное учреждение «Кадетская школа-интернат № 1» (с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Атажукино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1016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ataintkadet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образовательное учреждение школа-интернат среднего (полного) общего образования №1  Минобрнауки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D2" w:rsidRPr="008755D2" w:rsidRDefault="00896B5A" w:rsidP="0087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85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rgi1.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дошкольное образовательное учреждение «Детский сад № 25 компенсирующего вида «Золотой орешек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518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detsad25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казенное учреждение дополнительного образования "Эколого-биологический центр" Министерства образования, науки и по делам молодежи  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57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rdebc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казенное учреждение дополнительного образования "Дворец творчества детей и молодежи" Минобрнауки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78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rdtdm-kbr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</w:t>
            </w:r>
          </w:p>
        </w:tc>
      </w:tr>
      <w:tr w:rsidR="00AC0A47" w:rsidRPr="00AC0A47" w:rsidTr="00254DC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875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ённое профессиональное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образовательное учреждение  «Эльбрусский региональный колледж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0003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2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www.elreco.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5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2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ённое профессиональное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образовательное учреждение  «Нальчикский колледж легкой промышленности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2500345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nklp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ённое профессиональное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образовательное учреждение  «Кабардино-Балкарский торгово-технологический колледж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3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bttk.ucoz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ённое профессиональное</w:t>
            </w: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br/>
              <w:t>образовательное учреждение  «Кабардино-Балкарский сельскохозяйственный колледж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10029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3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http://bkagro.ucoz.ru/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профессиональное образовательное  учреждение «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Прохладненский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многопрофильный колледж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90039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262593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4" w:history="1">
              <w:r w:rsidR="008755D2" w:rsidRPr="00AC0A47">
                <w:rPr>
                  <w:rFonts w:ascii="Times New Roman" w:eastAsia="Times New Roman" w:hAnsi="Times New Roman" w:cs="Times New Roman"/>
                  <w:lang w:eastAsia="ru-RU"/>
                </w:rPr>
                <w:t>www.kbrptk.ru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профессиональное образовательное  учреждение среднего профессионального образования «Кабардино-Балкарский гуманитарно-технический колледж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9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www.kbgtk.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836412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профессиональное образовательное  учреждение среднего профессионального образования «Кабардино-Балкарский колледж «Строитель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06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bks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профессиональное образовательное  учреждение среднего профессионального образования «Кабардино-Балкарский автомобильно-дорожный колледж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11037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кбадк</w:t>
            </w:r>
            <w:proofErr w:type="gram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ф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C0A47" w:rsidRPr="00AC0A47" w:rsidTr="00254DC8">
        <w:trPr>
          <w:trHeight w:val="22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9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5D2" w:rsidRPr="008755D2" w:rsidRDefault="008755D2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казенное профессиональное образовательное  учреждение среднего профессионального образования «Кабардино-Балкарский агропромышленный колледж им.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Б.Г.Хамдохова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96B5A" w:rsidP="0089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55D2" w:rsidRPr="008755D2">
              <w:rPr>
                <w:rFonts w:ascii="Times New Roman" w:eastAsia="Times New Roman" w:hAnsi="Times New Roman" w:cs="Times New Roman"/>
                <w:lang w:eastAsia="ru-RU"/>
              </w:rPr>
              <w:t>7070072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kbapk.do.am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961EE9" w:rsidRPr="00961EE9" w:rsidTr="00177264">
        <w:trPr>
          <w:trHeight w:val="42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Pr="00961EE9" w:rsidRDefault="00961EE9" w:rsidP="00961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EE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Pr="00961EE9" w:rsidRDefault="00961EE9" w:rsidP="0096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EE9" w:rsidRPr="00961EE9" w:rsidRDefault="00961EE9" w:rsidP="0096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E9" w:rsidRDefault="002E58D2" w:rsidP="0096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сть – 277</w:t>
            </w:r>
          </w:p>
          <w:p w:rsidR="002E58D2" w:rsidRPr="00961EE9" w:rsidRDefault="002E58D2" w:rsidP="002E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 – 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8D2" w:rsidRDefault="002E58D2" w:rsidP="002E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сть –</w:t>
            </w:r>
            <w:r w:rsidR="00A153F2">
              <w:rPr>
                <w:rFonts w:ascii="Times New Roman" w:eastAsia="Times New Roman" w:hAnsi="Times New Roman" w:cs="Times New Roman"/>
                <w:b/>
                <w:lang w:eastAsia="ru-RU"/>
              </w:rPr>
              <w:t>287</w:t>
            </w:r>
          </w:p>
          <w:p w:rsidR="00961EE9" w:rsidRPr="00961EE9" w:rsidRDefault="002E58D2" w:rsidP="002E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т–</w:t>
            </w:r>
            <w:r w:rsidR="000D0B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2</w:t>
            </w:r>
          </w:p>
        </w:tc>
      </w:tr>
      <w:tr w:rsidR="008755D2" w:rsidRPr="008755D2" w:rsidTr="00C02A19">
        <w:trPr>
          <w:trHeight w:val="315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55D2" w:rsidRPr="008755D2" w:rsidRDefault="008755D2" w:rsidP="00C0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государственные дошкольные образовательные учреждения КБР</w:t>
            </w:r>
          </w:p>
        </w:tc>
      </w:tr>
      <w:tr w:rsidR="00166E38" w:rsidRPr="00AC0A47" w:rsidTr="00961EE9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38" w:rsidRPr="008755D2" w:rsidRDefault="00166E38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тельное учреждение Индивидуальный предприниматель Воронов Русл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166E38" w:rsidRDefault="00961EE9" w:rsidP="0096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E38" w:rsidRPr="00166E38">
              <w:rPr>
                <w:rFonts w:ascii="Times New Roman" w:hAnsi="Times New Roman" w:cs="Times New Roman"/>
                <w:sz w:val="20"/>
                <w:szCs w:val="20"/>
              </w:rPr>
              <w:t>7080441868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1yandetsad.ru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6E38" w:rsidRPr="00AC0A47" w:rsidTr="00961EE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38" w:rsidRPr="008755D2" w:rsidRDefault="00166E38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ограниченнойотвественностью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дошкольный центр "Солныш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166E38" w:rsidRDefault="00961EE9" w:rsidP="0096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E38" w:rsidRPr="00166E38">
              <w:rPr>
                <w:rFonts w:ascii="Times New Roman" w:hAnsi="Times New Roman" w:cs="Times New Roman"/>
                <w:sz w:val="20"/>
                <w:szCs w:val="20"/>
              </w:rPr>
              <w:t>7250169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adsolnishko.moy.s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6E38" w:rsidRPr="00AC0A47" w:rsidTr="00961EE9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38" w:rsidRPr="008755D2" w:rsidRDefault="00166E38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166E38" w:rsidRDefault="00961EE9" w:rsidP="0096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E38" w:rsidRPr="00166E38">
              <w:rPr>
                <w:rFonts w:ascii="Times New Roman" w:hAnsi="Times New Roman" w:cs="Times New Roman"/>
                <w:sz w:val="20"/>
                <w:szCs w:val="20"/>
              </w:rPr>
              <w:t>725990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umkanalchik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6E38" w:rsidRPr="00AC0A47" w:rsidTr="00462580">
        <w:trPr>
          <w:trHeight w:val="84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E38" w:rsidRPr="008755D2" w:rsidRDefault="00166E38" w:rsidP="004625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Детский центр "</w:t>
            </w:r>
            <w:proofErr w:type="spellStart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Семицветик</w:t>
            </w:r>
            <w:proofErr w:type="spellEnd"/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166E38" w:rsidRDefault="00961EE9" w:rsidP="00961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66E38" w:rsidRPr="00166E38">
              <w:rPr>
                <w:rFonts w:ascii="Times New Roman" w:hAnsi="Times New Roman" w:cs="Times New Roman"/>
                <w:sz w:val="20"/>
                <w:szCs w:val="20"/>
              </w:rPr>
              <w:t>7260143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http://semicvetik.edu07.ru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38" w:rsidRPr="008755D2" w:rsidRDefault="00166E38" w:rsidP="00875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D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8755D2" w:rsidRDefault="008755D2"/>
    <w:sectPr w:rsidR="008755D2" w:rsidSect="00AC0A4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55D2"/>
    <w:rsid w:val="00093FF8"/>
    <w:rsid w:val="000D0BA4"/>
    <w:rsid w:val="00166E38"/>
    <w:rsid w:val="00254DC8"/>
    <w:rsid w:val="002563DB"/>
    <w:rsid w:val="00262593"/>
    <w:rsid w:val="002E58D2"/>
    <w:rsid w:val="00315026"/>
    <w:rsid w:val="003A441A"/>
    <w:rsid w:val="00462580"/>
    <w:rsid w:val="006C2481"/>
    <w:rsid w:val="006D1BA3"/>
    <w:rsid w:val="00836412"/>
    <w:rsid w:val="008755D2"/>
    <w:rsid w:val="00896B5A"/>
    <w:rsid w:val="00961EE9"/>
    <w:rsid w:val="00A153F2"/>
    <w:rsid w:val="00AB5B27"/>
    <w:rsid w:val="00AC0A47"/>
    <w:rsid w:val="00BC54BD"/>
    <w:rsid w:val="00BF3A7A"/>
    <w:rsid w:val="00C02A19"/>
    <w:rsid w:val="00E6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alprog52.edu07.ru/" TargetMode="External"/><Relationship Id="rId117" Type="http://schemas.openxmlformats.org/officeDocument/2006/relationships/hyperlink" Target="http://www.aushigerschool.ru/" TargetMode="External"/><Relationship Id="rId21" Type="http://schemas.openxmlformats.org/officeDocument/2006/relationships/hyperlink" Target="http://sc-16.ru/" TargetMode="External"/><Relationship Id="rId42" Type="http://schemas.openxmlformats.org/officeDocument/2006/relationships/hyperlink" Target="http://&#1087;&#1088;&#1086;&#1093;&#1083;&#1072;&#1076;&#1085;&#1099;&#1081;-&#1089;&#1102;&#1090;.&#1088;&#1092;/" TargetMode="External"/><Relationship Id="rId47" Type="http://schemas.openxmlformats.org/officeDocument/2006/relationships/hyperlink" Target="http://kamensosh2.edu07.ru/" TargetMode="External"/><Relationship Id="rId63" Type="http://schemas.openxmlformats.org/officeDocument/2006/relationships/hyperlink" Target="https://krasnoarm.kbrschool.ru/" TargetMode="External"/><Relationship Id="rId68" Type="http://schemas.openxmlformats.org/officeDocument/2006/relationships/hyperlink" Target="https://terekskoe.kbrschool.ru/" TargetMode="External"/><Relationship Id="rId84" Type="http://schemas.openxmlformats.org/officeDocument/2006/relationships/hyperlink" Target="http://school-shithala.ucoz.net/" TargetMode="External"/><Relationship Id="rId89" Type="http://schemas.openxmlformats.org/officeDocument/2006/relationships/hyperlink" Target="http://cherek2-kbr.ucoz.ru/" TargetMode="External"/><Relationship Id="rId112" Type="http://schemas.openxmlformats.org/officeDocument/2006/relationships/hyperlink" Target="https://www.&#1088;&#1091;&#1095;&#1077;&#1105;&#1082;&#1095;&#1077;&#1075;&#1077;&#1084;.&#1088;&#1092;/" TargetMode="External"/><Relationship Id="rId133" Type="http://schemas.openxmlformats.org/officeDocument/2006/relationships/hyperlink" Target="http://bkagro.ucoz.ru/" TargetMode="External"/><Relationship Id="rId16" Type="http://schemas.openxmlformats.org/officeDocument/2006/relationships/hyperlink" Target="http://nalsosh31.edu07.ru/" TargetMode="External"/><Relationship Id="rId107" Type="http://schemas.openxmlformats.org/officeDocument/2006/relationships/hyperlink" Target="https://www.sh1cheg2.chegem.ru/" TargetMode="External"/><Relationship Id="rId11" Type="http://schemas.openxmlformats.org/officeDocument/2006/relationships/hyperlink" Target="http://&#1096;&#1082;&#1086;&#1083;&#1072;21&#1085;&#1072;&#1083;&#1100;&#1095;&#1080;&#1082;.&#1088;&#1092;/" TargetMode="External"/><Relationship Id="rId32" Type="http://schemas.openxmlformats.org/officeDocument/2006/relationships/hyperlink" Target="http://www.gimnraduga.ru/" TargetMode="External"/><Relationship Id="rId37" Type="http://schemas.openxmlformats.org/officeDocument/2006/relationships/hyperlink" Target="http://&#1076;&#1089;63.&#1088;&#1092;/" TargetMode="External"/><Relationship Id="rId53" Type="http://schemas.openxmlformats.org/officeDocument/2006/relationships/hyperlink" Target="http://kbr-my-school2.ucoz.ru/" TargetMode="External"/><Relationship Id="rId58" Type="http://schemas.openxmlformats.org/officeDocument/2006/relationships/hyperlink" Target="https://mcoudodrsdt.ucoz.org/" TargetMode="External"/><Relationship Id="rId74" Type="http://schemas.openxmlformats.org/officeDocument/2006/relationships/hyperlink" Target="https://planovskoe1.kbrschool.ru/" TargetMode="External"/><Relationship Id="rId79" Type="http://schemas.openxmlformats.org/officeDocument/2006/relationships/hyperlink" Target="http://cdtterek.kbrschool.ru/" TargetMode="External"/><Relationship Id="rId102" Type="http://schemas.openxmlformats.org/officeDocument/2006/relationships/hyperlink" Target="http://sh3chegem2.ucoz.net/" TargetMode="External"/><Relationship Id="rId123" Type="http://schemas.openxmlformats.org/officeDocument/2006/relationships/hyperlink" Target="http://zhemtalasosh2.edu07.ru/" TargetMode="External"/><Relationship Id="rId128" Type="http://schemas.openxmlformats.org/officeDocument/2006/relationships/hyperlink" Target="http://karasuschool.ru/" TargetMode="External"/><Relationship Id="rId5" Type="http://schemas.openxmlformats.org/officeDocument/2006/relationships/hyperlink" Target="http://nalsosh3.edu07.ru/" TargetMode="External"/><Relationship Id="rId90" Type="http://schemas.openxmlformats.org/officeDocument/2006/relationships/hyperlink" Target="http://urvansosh.edu07.ru/" TargetMode="External"/><Relationship Id="rId95" Type="http://schemas.openxmlformats.org/officeDocument/2006/relationships/hyperlink" Target="https://gpchegem-sosh3.ru/" TargetMode="External"/><Relationship Id="rId14" Type="http://schemas.openxmlformats.org/officeDocument/2006/relationships/hyperlink" Target="http://nalsosh28.ru/" TargetMode="External"/><Relationship Id="rId22" Type="http://schemas.openxmlformats.org/officeDocument/2006/relationships/hyperlink" Target="http://shcool32kbr.ucoz.ru/" TargetMode="External"/><Relationship Id="rId27" Type="http://schemas.openxmlformats.org/officeDocument/2006/relationships/hyperlink" Target="http://www.mbou66.ru/" TargetMode="External"/><Relationship Id="rId30" Type="http://schemas.openxmlformats.org/officeDocument/2006/relationships/hyperlink" Target="http://www.prog75.ru/" TargetMode="External"/><Relationship Id="rId35" Type="http://schemas.openxmlformats.org/officeDocument/2006/relationships/hyperlink" Target="http://naldetsad56.edu07.ru/" TargetMode="External"/><Relationship Id="rId43" Type="http://schemas.openxmlformats.org/officeDocument/2006/relationships/hyperlink" Target="http://kurkuzhin1.3dn.ru/" TargetMode="External"/><Relationship Id="rId48" Type="http://schemas.openxmlformats.org/officeDocument/2006/relationships/hyperlink" Target="http://shkolabatekh.ru/" TargetMode="External"/><Relationship Id="rId56" Type="http://schemas.openxmlformats.org/officeDocument/2006/relationships/hyperlink" Target="http://proletarskoye.ucoz.ru/" TargetMode="External"/><Relationship Id="rId64" Type="http://schemas.openxmlformats.org/officeDocument/2006/relationships/hyperlink" Target="https://n-kurp.kbrschool.ru/" TargetMode="External"/><Relationship Id="rId69" Type="http://schemas.openxmlformats.org/officeDocument/2006/relationships/hyperlink" Target="http://hamidie.kbrschool.ru/" TargetMode="External"/><Relationship Id="rId77" Type="http://schemas.openxmlformats.org/officeDocument/2006/relationships/hyperlink" Target="http://progimnaz2.tvoysadik.ru/" TargetMode="External"/><Relationship Id="rId100" Type="http://schemas.openxmlformats.org/officeDocument/2006/relationships/hyperlink" Target="https://hushto-sirt.ucoz.com/" TargetMode="External"/><Relationship Id="rId105" Type="http://schemas.openxmlformats.org/officeDocument/2006/relationships/hyperlink" Target="https://lechinkay.ucoz.ru/" TargetMode="External"/><Relationship Id="rId113" Type="http://schemas.openxmlformats.org/officeDocument/2006/relationships/hyperlink" Target="http://nal20-nshds.ru/" TargetMode="External"/><Relationship Id="rId118" Type="http://schemas.openxmlformats.org/officeDocument/2006/relationships/hyperlink" Target="http://babugentsosh.edu07.ru/" TargetMode="External"/><Relationship Id="rId126" Type="http://schemas.openxmlformats.org/officeDocument/2006/relationships/hyperlink" Target="http://malkarsosh2.edu07.ru/" TargetMode="External"/><Relationship Id="rId134" Type="http://schemas.openxmlformats.org/officeDocument/2006/relationships/hyperlink" Target="http://www.kbrptk.ru/" TargetMode="External"/><Relationship Id="rId8" Type="http://schemas.openxmlformats.org/officeDocument/2006/relationships/hyperlink" Target="http://nalsosh09.ucoz.ru/" TargetMode="External"/><Relationship Id="rId51" Type="http://schemas.openxmlformats.org/officeDocument/2006/relationships/hyperlink" Target="https://zolskoes.ru/" TargetMode="External"/><Relationship Id="rId72" Type="http://schemas.openxmlformats.org/officeDocument/2006/relationships/hyperlink" Target="https://urogaynoye.kbrschool.ru/" TargetMode="External"/><Relationship Id="rId80" Type="http://schemas.openxmlformats.org/officeDocument/2006/relationships/hyperlink" Target="http://school2nartkala.ru/" TargetMode="External"/><Relationship Id="rId85" Type="http://schemas.openxmlformats.org/officeDocument/2006/relationships/hyperlink" Target="http://www.psigansu1.ru/" TargetMode="External"/><Relationship Id="rId93" Type="http://schemas.openxmlformats.org/officeDocument/2006/relationships/hyperlink" Target="http://oshxamaho.ucoz.ru/" TargetMode="External"/><Relationship Id="rId98" Type="http://schemas.openxmlformats.org/officeDocument/2006/relationships/hyperlink" Target="https://www.&#1089;&#1096;1&#1085;&#1072;&#1088;&#1090;&#1072;&#1085;.&#1088;&#1092;/" TargetMode="External"/><Relationship Id="rId121" Type="http://schemas.openxmlformats.org/officeDocument/2006/relationships/hyperlink" Target="http://gerpegezhsosh.edu07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ol24-kbr.ru/" TargetMode="External"/><Relationship Id="rId17" Type="http://schemas.openxmlformats.org/officeDocument/2006/relationships/hyperlink" Target="http://oy7.ucoz.ru/" TargetMode="External"/><Relationship Id="rId25" Type="http://schemas.openxmlformats.org/officeDocument/2006/relationships/hyperlink" Target="http://nalprogimn41.edu07.ru/" TargetMode="External"/><Relationship Id="rId33" Type="http://schemas.openxmlformats.org/officeDocument/2006/relationships/hyperlink" Target="http://nalgimn29.edu07.ru/" TargetMode="External"/><Relationship Id="rId38" Type="http://schemas.openxmlformats.org/officeDocument/2006/relationships/hyperlink" Target="http://eruditkbr.ru/" TargetMode="External"/><Relationship Id="rId46" Type="http://schemas.openxmlformats.org/officeDocument/2006/relationships/hyperlink" Target="http://kamennomost1.ru/" TargetMode="External"/><Relationship Id="rId59" Type="http://schemas.openxmlformats.org/officeDocument/2006/relationships/hyperlink" Target="https://s3terek.kbrschool.ru/" TargetMode="External"/><Relationship Id="rId67" Type="http://schemas.openxmlformats.org/officeDocument/2006/relationships/hyperlink" Target="https://tambovka.kbrschool.ru/" TargetMode="External"/><Relationship Id="rId103" Type="http://schemas.openxmlformats.org/officeDocument/2006/relationships/hyperlink" Target="https://chegemsosh1.edu07.ru/" TargetMode="External"/><Relationship Id="rId108" Type="http://schemas.openxmlformats.org/officeDocument/2006/relationships/hyperlink" Target="https://www.&#1096;&#1082;&#1086;&#1083;&#1072;1&#1096;&#1072;&#1083;&#1091;&#1096;&#1082;&#1072;.&#1088;&#1092;/" TargetMode="External"/><Relationship Id="rId116" Type="http://schemas.openxmlformats.org/officeDocument/2006/relationships/hyperlink" Target="https://rsunchegem.wixsite.com/rsun" TargetMode="External"/><Relationship Id="rId124" Type="http://schemas.openxmlformats.org/officeDocument/2006/relationships/hyperlink" Target="http://schoolkashkhatau.ru/" TargetMode="External"/><Relationship Id="rId129" Type="http://schemas.openxmlformats.org/officeDocument/2006/relationships/hyperlink" Target="http://ddtcherek.edu07.ru/" TargetMode="External"/><Relationship Id="rId137" Type="http://schemas.microsoft.com/office/2007/relationships/stylesWithEffects" Target="stylesWithEffects.xml"/><Relationship Id="rId20" Type="http://schemas.openxmlformats.org/officeDocument/2006/relationships/hyperlink" Target="http://school23-nalchik.edusite.ru/" TargetMode="External"/><Relationship Id="rId41" Type="http://schemas.openxmlformats.org/officeDocument/2006/relationships/hyperlink" Target="http://www.kbrschool1.ru/" TargetMode="External"/><Relationship Id="rId54" Type="http://schemas.openxmlformats.org/officeDocument/2006/relationships/hyperlink" Target="http://krasnoselo.lbihost.ru/" TargetMode="External"/><Relationship Id="rId62" Type="http://schemas.openxmlformats.org/officeDocument/2006/relationships/hyperlink" Target="https://deyskoe.kbrschool.ru/" TargetMode="External"/><Relationship Id="rId70" Type="http://schemas.openxmlformats.org/officeDocument/2006/relationships/hyperlink" Target="https://v-kurp.kbrschool.ru/" TargetMode="External"/><Relationship Id="rId75" Type="http://schemas.openxmlformats.org/officeDocument/2006/relationships/hyperlink" Target="http://p1terek.ru/" TargetMode="External"/><Relationship Id="rId83" Type="http://schemas.openxmlformats.org/officeDocument/2006/relationships/hyperlink" Target="http://www.sosh-mou.narod.ru/" TargetMode="External"/><Relationship Id="rId88" Type="http://schemas.openxmlformats.org/officeDocument/2006/relationships/hyperlink" Target="http://www.lbhbh.narod.ru/" TargetMode="External"/><Relationship Id="rId91" Type="http://schemas.openxmlformats.org/officeDocument/2006/relationships/hyperlink" Target="http://mkdoudetsad.my1.ru/" TargetMode="External"/><Relationship Id="rId96" Type="http://schemas.openxmlformats.org/officeDocument/2006/relationships/hyperlink" Target="https://bulungusosh.ru/" TargetMode="External"/><Relationship Id="rId111" Type="http://schemas.openxmlformats.org/officeDocument/2006/relationships/hyperlink" Target="http://shkolaik3.mya5.ru/" TargetMode="External"/><Relationship Id="rId132" Type="http://schemas.openxmlformats.org/officeDocument/2006/relationships/hyperlink" Target="http://www.elrec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6nalchik.ru/" TargetMode="External"/><Relationship Id="rId15" Type="http://schemas.openxmlformats.org/officeDocument/2006/relationships/hyperlink" Target="http://sosh30nalchik.ucoz.ru/" TargetMode="External"/><Relationship Id="rId23" Type="http://schemas.openxmlformats.org/officeDocument/2006/relationships/hyperlink" Target="http://nalcenter1.edu07.ru/" TargetMode="External"/><Relationship Id="rId28" Type="http://schemas.openxmlformats.org/officeDocument/2006/relationships/hyperlink" Target="http://nalprog70.ru/" TargetMode="External"/><Relationship Id="rId36" Type="http://schemas.openxmlformats.org/officeDocument/2006/relationships/hyperlink" Target="http://nalnshds77.ru/" TargetMode="External"/><Relationship Id="rId49" Type="http://schemas.openxmlformats.org/officeDocument/2006/relationships/hyperlink" Target="http://sarmaksosh1.ru/" TargetMode="External"/><Relationship Id="rId57" Type="http://schemas.openxmlformats.org/officeDocument/2006/relationships/hyperlink" Target="http://www.schyantar.nalchik.ru/" TargetMode="External"/><Relationship Id="rId106" Type="http://schemas.openxmlformats.org/officeDocument/2006/relationships/hyperlink" Target="http://nartansosh2.edu07.ru/" TargetMode="External"/><Relationship Id="rId114" Type="http://schemas.openxmlformats.org/officeDocument/2006/relationships/hyperlink" Target="https://rsut.chegem.ru/" TargetMode="External"/><Relationship Id="rId119" Type="http://schemas.openxmlformats.org/officeDocument/2006/relationships/hyperlink" Target="https://malkarsosh1.edu07.ru/" TargetMode="External"/><Relationship Id="rId127" Type="http://schemas.openxmlformats.org/officeDocument/2006/relationships/hyperlink" Target="https://zhemtalasosh1.edu07.ru/" TargetMode="External"/><Relationship Id="rId10" Type="http://schemas.openxmlformats.org/officeDocument/2006/relationships/hyperlink" Target="http://nalsosh12.edu07.ru/" TargetMode="External"/><Relationship Id="rId31" Type="http://schemas.openxmlformats.org/officeDocument/2006/relationships/hyperlink" Target="http://www.nalgimn1.ru/" TargetMode="External"/><Relationship Id="rId44" Type="http://schemas.openxmlformats.org/officeDocument/2006/relationships/hyperlink" Target="http://zaluksosh2.edu07.ru/" TargetMode="External"/><Relationship Id="rId52" Type="http://schemas.openxmlformats.org/officeDocument/2006/relationships/hyperlink" Target="http://zalag.kbrschool.ru/" TargetMode="External"/><Relationship Id="rId60" Type="http://schemas.openxmlformats.org/officeDocument/2006/relationships/hyperlink" Target="https://arik.kbrschool.ru/" TargetMode="External"/><Relationship Id="rId65" Type="http://schemas.openxmlformats.org/officeDocument/2006/relationships/hyperlink" Target="https://n-balkariya.kbrschool.ru/" TargetMode="External"/><Relationship Id="rId73" Type="http://schemas.openxmlformats.org/officeDocument/2006/relationships/hyperlink" Target="https://s4terek.kbrschool.ru/" TargetMode="External"/><Relationship Id="rId78" Type="http://schemas.openxmlformats.org/officeDocument/2006/relationships/hyperlink" Target="http://nurkbr.tvoysadik.ru/" TargetMode="External"/><Relationship Id="rId81" Type="http://schemas.openxmlformats.org/officeDocument/2006/relationships/hyperlink" Target="http://sosh3-nartkala.tw1.ru/" TargetMode="External"/><Relationship Id="rId86" Type="http://schemas.openxmlformats.org/officeDocument/2006/relationships/hyperlink" Target="http://sh2ps.ucoz.ru/" TargetMode="External"/><Relationship Id="rId94" Type="http://schemas.openxmlformats.org/officeDocument/2006/relationships/hyperlink" Target="https://2&#1096;&#1082;&#1086;&#1083;&#1072;&#1095;&#1077;&#1075;&#1077;&#1084;.&#1088;&#1092;/" TargetMode="External"/><Relationship Id="rId99" Type="http://schemas.openxmlformats.org/officeDocument/2006/relationships/hyperlink" Target="http://snchegem.ucoz.ru/" TargetMode="External"/><Relationship Id="rId101" Type="http://schemas.openxmlformats.org/officeDocument/2006/relationships/hyperlink" Target="http://www.sch2chegem2.narod.ru/" TargetMode="External"/><Relationship Id="rId122" Type="http://schemas.openxmlformats.org/officeDocument/2006/relationships/hyperlink" Target="http://zaragizh.edu07.ru/" TargetMode="External"/><Relationship Id="rId130" Type="http://schemas.openxmlformats.org/officeDocument/2006/relationships/hyperlink" Target="http://www.kendelenboks.ucoz.net/" TargetMode="External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l-school.ru/" TargetMode="External"/><Relationship Id="rId13" Type="http://schemas.openxmlformats.org/officeDocument/2006/relationships/hyperlink" Target="http://nalmousosh25.ru/" TargetMode="External"/><Relationship Id="rId18" Type="http://schemas.openxmlformats.org/officeDocument/2006/relationships/hyperlink" Target="http://oy10.edu07.ru/" TargetMode="External"/><Relationship Id="rId39" Type="http://schemas.openxmlformats.org/officeDocument/2006/relationships/hyperlink" Target="http://pg34.ru/" TargetMode="External"/><Relationship Id="rId109" Type="http://schemas.openxmlformats.org/officeDocument/2006/relationships/hyperlink" Target="https://yanikoisosh.edu07.ru/" TargetMode="External"/><Relationship Id="rId34" Type="http://schemas.openxmlformats.org/officeDocument/2006/relationships/hyperlink" Target="http://nal60nshds.ru/" TargetMode="External"/><Relationship Id="rId50" Type="http://schemas.openxmlformats.org/officeDocument/2006/relationships/hyperlink" Target="http://habazsosh.edu07.ru/" TargetMode="External"/><Relationship Id="rId55" Type="http://schemas.openxmlformats.org/officeDocument/2006/relationships/hyperlink" Target="https://schoolsoldatskaya.ru/" TargetMode="External"/><Relationship Id="rId76" Type="http://schemas.openxmlformats.org/officeDocument/2006/relationships/hyperlink" Target="http://nshds-akbash.tvoysadik.ru/" TargetMode="External"/><Relationship Id="rId97" Type="http://schemas.openxmlformats.org/officeDocument/2006/relationships/hyperlink" Target="https://zvezdnysosh.edu07.ru/" TargetMode="External"/><Relationship Id="rId104" Type="http://schemas.openxmlformats.org/officeDocument/2006/relationships/hyperlink" Target="http://sh4.chegem.ru/" TargetMode="External"/><Relationship Id="rId120" Type="http://schemas.openxmlformats.org/officeDocument/2006/relationships/hyperlink" Target="https://vzhemtala.edu07.ru/" TargetMode="External"/><Relationship Id="rId125" Type="http://schemas.openxmlformats.org/officeDocument/2006/relationships/hyperlink" Target="http://bezengisosh.edu07.ru/" TargetMode="External"/><Relationship Id="rId7" Type="http://schemas.openxmlformats.org/officeDocument/2006/relationships/hyperlink" Target="http://8&#1096;&#1082;&#1086;&#1083;&#1072;&#1082;&#1073;&#1088;.&#1088;&#1092;/" TargetMode="External"/><Relationship Id="rId71" Type="http://schemas.openxmlformats.org/officeDocument/2006/relationships/hyperlink" Target="https://inarkoy.kbrschool.ru/" TargetMode="External"/><Relationship Id="rId92" Type="http://schemas.openxmlformats.org/officeDocument/2006/relationships/hyperlink" Target="http://detsad2.ucoz.net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alnshds65.ru/" TargetMode="External"/><Relationship Id="rId24" Type="http://schemas.openxmlformats.org/officeDocument/2006/relationships/hyperlink" Target="http://progimnaziya18.ru/" TargetMode="External"/><Relationship Id="rId40" Type="http://schemas.openxmlformats.org/officeDocument/2006/relationships/hyperlink" Target="http://gcdut.edu07.ru/" TargetMode="External"/><Relationship Id="rId45" Type="http://schemas.openxmlformats.org/officeDocument/2006/relationships/hyperlink" Target="http://zalukodes.edusite.ru/" TargetMode="External"/><Relationship Id="rId66" Type="http://schemas.openxmlformats.org/officeDocument/2006/relationships/hyperlink" Target="https://planovskoe2.kbrschool.ru/" TargetMode="External"/><Relationship Id="rId87" Type="http://schemas.openxmlformats.org/officeDocument/2006/relationships/hyperlink" Target="http://psikod.ru/" TargetMode="External"/><Relationship Id="rId110" Type="http://schemas.openxmlformats.org/officeDocument/2006/relationships/hyperlink" Target="http://uznik1.mya5.ru/" TargetMode="External"/><Relationship Id="rId115" Type="http://schemas.openxmlformats.org/officeDocument/2006/relationships/hyperlink" Target="https://ddt.chegem.ru/" TargetMode="External"/><Relationship Id="rId131" Type="http://schemas.openxmlformats.org/officeDocument/2006/relationships/hyperlink" Target="https://kshibabugent.ru/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v-akbash.kbrschool.ru/" TargetMode="External"/><Relationship Id="rId82" Type="http://schemas.openxmlformats.org/officeDocument/2006/relationships/hyperlink" Target="http://nartkala4shool.ucoz.net/" TargetMode="External"/><Relationship Id="rId19" Type="http://schemas.openxmlformats.org/officeDocument/2006/relationships/hyperlink" Target="http://nalsosh19.edu07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1B2F-D142-4D5D-9EED-AEBACFE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9589</Words>
  <Characters>5466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zezheva</dc:creator>
  <cp:lastModifiedBy>Аслижан</cp:lastModifiedBy>
  <cp:revision>2</cp:revision>
  <dcterms:created xsi:type="dcterms:W3CDTF">2018-01-29T06:58:00Z</dcterms:created>
  <dcterms:modified xsi:type="dcterms:W3CDTF">2018-01-29T06:58:00Z</dcterms:modified>
</cp:coreProperties>
</file>